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PODRĘCZNIKI DLA PIĘCIOLETNIEGO TECHNIKUM PO SZKOLE PODSTAWOWEJ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tbl>
      <w:tblPr>
        <w:tblStyle w:val="Tabela-Siatka"/>
        <w:tblW w:w="0" w:type="auto"/>
        <w:tblLayout w:type="fixed"/>
        <w:tblLook w:val="04A0"/>
      </w:tblPr>
      <w:tblGrid>
        <w:gridCol w:w="3491"/>
        <w:gridCol w:w="4453"/>
        <w:gridCol w:w="3491"/>
        <w:gridCol w:w="2515"/>
      </w:tblGrid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zeszłość i dziś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lasa I cz. 1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lasa I cz.2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owcewicz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  rozszerzony – dotyczy klas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chnik informatyk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e Kay, Vaughan Jones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fekt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.1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nać przeszłość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ęść 1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dręcznik do historii dla liceum i technikum. Zakres podstawowy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cin Pawlak, Adam Szweda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yczy klas: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echnik architektury krajobrazu,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I technik informatyk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blicza geografii 1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la liceum ogólnokształcącego i technikum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Roman Malarz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ek Więckowski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00B13453">
            <w:pPr>
              <w:pStyle w:val="Akapitzlist"/>
              <w:rPr>
                <w:rFonts w:eastAsiaTheme="minorEastAsia"/>
                <w:i/>
                <w:iCs/>
                <w:sz w:val="24"/>
                <w:szCs w:val="24"/>
              </w:rPr>
            </w:pPr>
            <w:r w:rsidRPr="61894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iologia na czasie 1</w:t>
            </w: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la liceum ogólnokształcącego</w:t>
            </w:r>
          </w:p>
          <w:p w:rsidR="55C65A90" w:rsidRDefault="618946EE" w:rsidP="6189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chnikum  - zakres podstawowy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Jolanta Holeczek</w:t>
            </w:r>
          </w:p>
          <w:p w:rsidR="55C65A90" w:rsidRDefault="55C65A90" w:rsidP="6189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 – dotyczy klasy I technik architektury krajobrazu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B13453" w:rsidRDefault="00447A4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618946EE" w:rsidRPr="00B13453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Biologia na czasie 1. </w:t>
              </w:r>
              <w:r w:rsidR="618946EE" w:rsidRPr="00B1345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Podręcznik dla liceum ogólnokształcącego i technikum, zakres rozszerzony</w:t>
              </w:r>
              <w:r w:rsidR="55C65A90" w:rsidRPr="00B13453">
                <w:br/>
              </w:r>
            </w:hyperlink>
            <w:r w:rsidR="618946EE" w:rsidRPr="00B13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5C65A90" w:rsidRPr="00B13453">
              <w:br/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jest chemia.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Chemia ogólna i nieorganiczna.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    i technikum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muald Hassa</w:t>
            </w:r>
          </w:p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eksadr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eMAtyk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o matematyki dla liceum ogólnokształcącego i technikum. Zakres podstawowy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Żyję i działam bezpiecznie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RZEDMIOTY ZAWODOWE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g wyboru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04C8F98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 1. Podręcznik do wiedzy o społeczeństwie dl</w:t>
            </w:r>
            <w:r w:rsidR="7282D71D"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um ogólnokształcącego i technikum</w:t>
            </w:r>
            <w:r w:rsidR="5A5F40EC"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kres podstawowy. </w:t>
            </w: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D654C5B" w:rsidRDefault="0D654C5B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kadiusz Janicki, Justyna </w:t>
            </w:r>
            <w:proofErr w:type="spellStart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Kięczkowska</w:t>
            </w:r>
            <w:proofErr w:type="spellEnd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117B62CE" w:rsidRDefault="117B62CE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504C8F98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rozszerzony </w:t>
            </w:r>
          </w:p>
          <w:p w:rsidR="504C8F98" w:rsidRDefault="504C8F98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BA80B76" w:rsidRDefault="0BA80B76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centrum uwagi 1. Podręcznik do wiedzy o społeczeństwie dla liceum ogólnokształcącego i technikum. Zakres rozszerzony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BA80B76" w:rsidRDefault="0BA80B76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kadiusz Janicki, Jerzy Komorowski, Arkadiusz </w:t>
            </w:r>
            <w:proofErr w:type="spellStart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BA80B76" w:rsidRDefault="0BA80B76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</w:tbl>
    <w:p w:rsidR="585A3430" w:rsidRDefault="585A3430"/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ODRĘCZNIKI DLA PIĘCIOLETNIEGO TECHNIKUM PO SZKOLE PODSTAWOWEJ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I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tbl>
      <w:tblPr>
        <w:tblStyle w:val="Tabela-Siatka"/>
        <w:tblW w:w="0" w:type="auto"/>
        <w:tblLayout w:type="fixed"/>
        <w:tblLook w:val="04A0"/>
      </w:tblPr>
      <w:tblGrid>
        <w:gridCol w:w="3181"/>
        <w:gridCol w:w="4615"/>
        <w:gridCol w:w="3491"/>
        <w:gridCol w:w="2663"/>
      </w:tblGrid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C931F6" w:rsidRDefault="00447A4A" w:rsidP="55C65A90">
            <w:pPr>
              <w:jc w:val="center"/>
            </w:pPr>
            <w:hyperlink r:id="rId7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Przeszłość i dziś. Literatura – język – kultura</w:t>
              </w:r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 Liceum i technikum.                                  Klasa 1, cz.2 (kontynuacja)</w:t>
              </w:r>
              <w:r w:rsidR="55C65A90" w:rsidRPr="00C931F6">
                <w:br/>
              </w:r>
            </w:hyperlink>
            <w:hyperlink r:id="rId8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Podręcznik dla szkoły ponadpodstawowej                          (4-letnie liceum i 5-letnie technikum)</w:t>
              </w:r>
            </w:hyperlink>
            <w:r w:rsidR="55C65A90"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zeszłość i dziś. literatura – język – kultura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iceum i technikum.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a 2, część 1 podręcznik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dla szkoły ponadpodstawowej                       (4-letnie liceum i 5-letnie technikum)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C931F6" w:rsidRDefault="55C65A90" w:rsidP="55C65A90">
            <w:pPr>
              <w:jc w:val="center"/>
            </w:pPr>
          </w:p>
          <w:p w:rsidR="55C65A90" w:rsidRPr="00C931F6" w:rsidRDefault="00C931F6" w:rsidP="55C65A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owcewicz</w:t>
            </w:r>
            <w:proofErr w:type="spellEnd"/>
            <w:r w:rsidR="55C65A90"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Pr="00C931F6" w:rsidRDefault="00447A4A" w:rsidP="55C65A90">
            <w:pPr>
              <w:jc w:val="center"/>
            </w:pPr>
            <w:hyperlink r:id="rId9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Aleksander Nawarecki</w:t>
              </w:r>
            </w:hyperlink>
            <w:r w:rsidR="55C65A90"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Dorota Siwicka</w:t>
              </w:r>
            </w:hyperlink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ACJA :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dycja/ zależy od klas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 realizacji – wg decyzji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fekt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.2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nać przeszłość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o historii dla liceum ogólnokształcącego i technikum. Zakres podstawowy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dam Kucharski, Aneta Niewęgłowska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y: TI, TAK/TOŚ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blicza geografii 2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      i technikum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osław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iedermann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roch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A769C6" w:rsidRDefault="00447A4A" w:rsidP="55C65A90">
            <w:pPr>
              <w:jc w:val="center"/>
            </w:pPr>
            <w:hyperlink r:id="rId11"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Biologia na czasie 2</w:t>
              </w:r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 Podręcznik dla liceum ogólnokształcącego i technikum,             zakres podstawowy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a TAK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A769C6" w:rsidRDefault="00447A4A" w:rsidP="55C65A90">
            <w:pPr>
              <w:jc w:val="center"/>
            </w:pPr>
            <w:hyperlink r:id="rId12"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Biologia na czasie 2.</w:t>
              </w:r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Podręcznik dla liceum ogólnokształcącego i technikum,              zakres rozszerzony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Władysław Zamachowski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y: TB, TT, TI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jest chem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ogólna i nieorganiczna. Zakres podstawowy Podręcznik dla liceum ogólnokształcącego i technikum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leksadr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Nowa Era ( na 2 lata poza I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TIp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części 1</w:t>
            </w:r>
          </w:p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Podręcznik dla liceum ogólnokształcącego i technikum. Zakres podstawow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85A3430" w:rsidP="55C65A90">
            <w:pPr>
              <w:jc w:val="center"/>
            </w:pP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ogólnokształcącego i technikum. Zakres podstawowy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Babiański</w:t>
            </w:r>
            <w:proofErr w:type="spellEnd"/>
            <w:r w:rsidRPr="55C65A90">
              <w:rPr>
                <w:rFonts w:ascii="Times New Roman" w:eastAsia="Times New Roman" w:hAnsi="Times New Roman" w:cs="Times New Roman"/>
              </w:rPr>
              <w:t xml:space="preserve">, L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Chańko</w:t>
            </w:r>
            <w:proofErr w:type="spellEnd"/>
            <w:r w:rsidRPr="55C65A90"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, Joanna Czarnowsk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>Nowa Er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</w:rPr>
              <w:t>Nowa Er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  rozszerzony (klasa TI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ACJA: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dycja/ zależy od klas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 realizacji – wg decyzji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rPr>
          <w:trHeight w:val="120"/>
        </w:trPr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oprócz klasy TI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edza o społeczeństwie. Część 2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. Zakres podstawowy. Podręcznik dla szkół ponadpodstawowych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igniew Smutek, Beata Surmacz, Jan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 </w:t>
            </w:r>
          </w:p>
        </w:tc>
      </w:tr>
      <w:tr w:rsidR="55C65A90" w:rsidTr="585A3430">
        <w:trPr>
          <w:trHeight w:val="120"/>
        </w:trPr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y: TAK, TT, TB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edza o społeczeństwie. Część 2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kres rozszerzony. Podręcznik dla szkół ponadpodstawowych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Derdziak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 </w:t>
            </w:r>
          </w:p>
        </w:tc>
      </w:tr>
    </w:tbl>
    <w:p w:rsidR="585A3430" w:rsidRDefault="585A3430"/>
    <w:p w:rsidR="00DB589E" w:rsidRDefault="6F77B507" w:rsidP="00A769C6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II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tbl>
      <w:tblPr>
        <w:tblStyle w:val="Tabela-Siatka"/>
        <w:tblW w:w="0" w:type="auto"/>
        <w:tblLayout w:type="fixed"/>
        <w:tblLook w:val="04A0"/>
      </w:tblPr>
      <w:tblGrid>
        <w:gridCol w:w="3181"/>
        <w:gridCol w:w="4615"/>
        <w:gridCol w:w="3491"/>
        <w:gridCol w:w="2663"/>
      </w:tblGrid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F64EF0" w:rsidP="00F64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F64EF0">
                <w:rPr>
                  <w:rStyle w:val="Hipercze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Przeszłość i dziś. Literatura – język – kultura</w:t>
              </w:r>
              <w:r w:rsidRPr="00F64EF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 Lic</w:t>
              </w:r>
              <w:r w:rsidRPr="0050012A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e</w:t>
              </w:r>
              <w:r w:rsidRPr="00F64EF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um i technikum. Klasa 2, część 2</w:t>
              </w:r>
              <w:r w:rsidRPr="00F64EF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br/>
                <w:t>Podręcznik dla szkoły ponadpodstawowej (4-letnie liceum i 5-letnie technikum)</w:t>
              </w:r>
            </w:hyperlink>
            <w:r w:rsidR="55C65A90"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CCE" w:rsidRPr="0050012A" w:rsidRDefault="0050012A" w:rsidP="0050012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50012A">
                <w:rPr>
                  <w:rStyle w:val="Hipercze"/>
                  <w:rFonts w:ascii="Times New Roman" w:hAnsi="Times New Roman" w:cs="Times New Roman"/>
                  <w:bCs/>
                  <w:i/>
                  <w:iCs/>
                  <w:color w:val="auto"/>
                  <w:u w:val="none"/>
                </w:rPr>
                <w:t>Przeszłość i dziś. Literatura – język – kultura</w:t>
              </w:r>
              <w:r w:rsidRPr="0050012A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. Liceum i technikum. Klasa 3, część 1</w:t>
              </w:r>
              <w:r w:rsidRPr="0050012A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br/>
                <w:t>Podręcznik dla szkoły ponadpodstawowej (4-letnie liceum i 5-letnie technikum)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64EF0" w:rsidRPr="00F64EF0" w:rsidRDefault="00F64EF0" w:rsidP="00F64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F64EF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Ewa </w:t>
              </w:r>
              <w:proofErr w:type="spellStart"/>
              <w:r w:rsidRPr="00F64EF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P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zoska</w:t>
            </w:r>
            <w:proofErr w:type="spellEnd"/>
          </w:p>
          <w:p w:rsidR="00934CCE" w:rsidRDefault="00934CCE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E" w:rsidRDefault="00934CCE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E" w:rsidRDefault="00934CCE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E" w:rsidRPr="00934CCE" w:rsidRDefault="00934CCE" w:rsidP="00934CCE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934CC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Ewa </w:t>
              </w:r>
              <w:proofErr w:type="spellStart"/>
              <w:r w:rsidRPr="00934CC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</w:t>
              </w:r>
            </w:hyperlink>
            <w:r w:rsidR="0050012A">
              <w:rPr>
                <w:rFonts w:ascii="Times New Roman" w:hAnsi="Times New Roman" w:cs="Times New Roman"/>
              </w:rPr>
              <w:t>aczoska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F64EF0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  <w:r w:rsidR="55C65A90"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012A" w:rsidRDefault="0050012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2A" w:rsidRDefault="0050012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2A" w:rsidRDefault="0050012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2A" w:rsidRDefault="0050012A" w:rsidP="55C65A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093D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wyboru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1BEE9368" w:rsidP="55C65A90">
            <w:pPr>
              <w:jc w:val="center"/>
            </w:pPr>
            <w:proofErr w:type="spellStart"/>
            <w:r w:rsidRPr="1BEE93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fekt</w:t>
            </w:r>
            <w:proofErr w:type="spellEnd"/>
            <w:r w:rsidRPr="1BEE93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. 3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1BEE9368" w:rsidP="55C65A90">
            <w:pPr>
              <w:jc w:val="center"/>
            </w:pPr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1BEE9368" w:rsidP="55C65A90">
            <w:pPr>
              <w:jc w:val="center"/>
            </w:pPr>
            <w:proofErr w:type="spellStart"/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55C65A90" w:rsidRDefault="1BEE9368" w:rsidP="55C65A90">
            <w:pPr>
              <w:jc w:val="center"/>
            </w:pPr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nać przeszłość. Część 3.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s podstawowy. Podręcznik do historii dla liceum ogólnokształcącego i technikum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nisław Roszak, Anna Łaszkiewicz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09E08AAD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9E08A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blicza geografii 3</w:t>
            </w:r>
          </w:p>
          <w:p w:rsidR="55C65A90" w:rsidRDefault="09E08AAD" w:rsidP="55C65A90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      i technikum</w:t>
            </w:r>
          </w:p>
          <w:p w:rsidR="55C65A90" w:rsidRDefault="55C65A90" w:rsidP="09E08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55C65A90">
            <w:pPr>
              <w:jc w:val="center"/>
            </w:pPr>
            <w:proofErr w:type="spellStart"/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in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55C65A90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  <w:p w:rsidR="55C65A90" w:rsidRDefault="618946EE" w:rsidP="6189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(klasa 3TIp,3TTp,3TAp, 3Tbp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618946EE">
            <w:pPr>
              <w:jc w:val="center"/>
            </w:pPr>
            <w:r w:rsidRPr="00982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a na czasie</w:t>
            </w: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Podręcznik dla liceum ogólnokształcącego i technikum, zakres podstawowy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Holeczek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(klasa 3TAp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982C42" w:rsidRDefault="618946EE" w:rsidP="618946EE">
            <w:pPr>
              <w:jc w:val="center"/>
            </w:pPr>
            <w:r w:rsidRPr="00982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a na czasie</w:t>
            </w:r>
            <w:r w:rsidRPr="0098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hyperlink r:id="rId17">
              <w:r w:rsidRPr="00982C42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Podręcznik dla liceum ogólnokształcącego i technikum,              zakres rozszerzony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ław Krawczyk, Jolanta Holeczek, Władysław Zamachowski, Franciszek </w:t>
            </w: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ubert, Marek Guzik, Anna </w:t>
            </w:r>
            <w:proofErr w:type="spellStart"/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wa Era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klasa 2</w:t>
            </w:r>
          </w:p>
          <w:p w:rsidR="55C65A90" w:rsidRDefault="585A3430" w:rsidP="55C65A90">
            <w:pPr>
              <w:jc w:val="center"/>
            </w:pP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ogólnokształcącego i technikum. Zakres podstawowy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5C65A90">
            <w:pPr>
              <w:jc w:val="center"/>
            </w:pP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Podręcznik dla liceum ogólnokształcącego i technikum. Zakres podstawowy</w:t>
            </w: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85A3430" w:rsidP="585A34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85A3430" w:rsidP="585A34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Joanna Czarnowsk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85A34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Joanna Czarnowsk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85A3430" w:rsidRDefault="585A343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40A6BA43" w:rsidP="55C65A90">
            <w:pPr>
              <w:jc w:val="center"/>
            </w:pPr>
            <w:r w:rsidRPr="40A6BA43">
              <w:rPr>
                <w:rFonts w:ascii="Times New Roman" w:eastAsia="Times New Roman" w:hAnsi="Times New Roman" w:cs="Times New Roman"/>
                <w:sz w:val="24"/>
                <w:szCs w:val="24"/>
              </w:rPr>
              <w:t>Odkryć fizykę, część 1 i część 2. Podręcznik dla liceum ogólnokształcącego i technikum. Zakres podstawowy. (Podręcznik dla absolwentów szkół podstawowych)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40A6BA43" w:rsidP="40A6BA43">
            <w:pPr>
              <w:jc w:val="center"/>
            </w:pPr>
            <w:r w:rsidRPr="40A6B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in Braun, Weronika Śliwa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40A6BA43" w:rsidP="55C65A90">
            <w:pPr>
              <w:jc w:val="center"/>
            </w:pPr>
            <w:r w:rsidRPr="40A6B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  rozszerzony (klasa TI, TB, TT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ACJA: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 i WB)</w:t>
            </w:r>
          </w:p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dycja/ zależy od klasy </w:t>
            </w:r>
          </w:p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 realizacji – wg decyzji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0012A" w:rsidRDefault="0050012A" w:rsidP="55C65A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12A" w:rsidRDefault="0050012A" w:rsidP="55C65A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12A" w:rsidRDefault="0050012A" w:rsidP="55C65A90">
      <w:pPr>
        <w:jc w:val="center"/>
      </w:pP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PODRĘCZNIKI DLA BRANŻOWEJ SZKOŁY I STOPNIA PO SZKOLE PODSTAWOWEJ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3491"/>
        <w:gridCol w:w="4305"/>
        <w:gridCol w:w="3358"/>
        <w:gridCol w:w="2796"/>
      </w:tblGrid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się czyta! cz.1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języka polskiego dla branżowej szkoły pierwszego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oanna Ginter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proofErr w:type="spellStart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glish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ub 1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H.Q.Mitchell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istoria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szkoły branżowej I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irosław Ustrzycki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Geografia 1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szkół branżowych I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o się liczy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matematyki dla szkoły branżowej I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Żyję i działam bezpiecznie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spacing w:line="360" w:lineRule="auto"/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spacing w:line="360" w:lineRule="auto"/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0050012A">
      <w:pPr>
        <w:spacing w:line="360" w:lineRule="auto"/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I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3488"/>
        <w:gridCol w:w="3488"/>
        <w:gridCol w:w="3488"/>
        <w:gridCol w:w="3488"/>
      </w:tblGrid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się czyta!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.2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języka polskiego dla branżowej szkoł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ierwszego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oanna Ginter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proofErr w:type="spellStart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glish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ub 1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.Q. Mitchell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istoria 2.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szkoł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ranżowej I stopnia.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osław Ustrzycki,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grafia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Podręcznik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dla szkół branżowych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emia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odręcznik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dla szkoły branżowej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rtur Sikor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Operon</w:t>
            </w:r>
            <w:r>
              <w:br/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br/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00CE093D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</w:rPr>
              <w:t>To się liczy!</w:t>
            </w: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  <w:r w:rsidR="00CE093D" w:rsidRPr="00CE093D">
              <w:rPr>
                <w:rFonts w:ascii="Times New Roman" w:eastAsia="Times New Roman" w:hAnsi="Times New Roman" w:cs="Times New Roman"/>
              </w:rPr>
              <w:t>Podręcznik do matematyki ze zbiorem zadań dla klasy 2 branżowej szkoły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Babiański</w:t>
            </w:r>
            <w:proofErr w:type="spellEnd"/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FD7" w:rsidRDefault="006F5FD7" w:rsidP="55C65A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5FD7" w:rsidRDefault="006F5FD7" w:rsidP="55C65A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5FD7" w:rsidRDefault="006F5FD7" w:rsidP="55C65A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Klasa III</w:t>
      </w:r>
    </w:p>
    <w:tbl>
      <w:tblPr>
        <w:tblStyle w:val="Tabela-Siatka"/>
        <w:tblW w:w="0" w:type="auto"/>
        <w:tblLayout w:type="fixed"/>
        <w:tblLook w:val="04A0"/>
      </w:tblPr>
      <w:tblGrid>
        <w:gridCol w:w="3488"/>
        <w:gridCol w:w="3488"/>
        <w:gridCol w:w="3488"/>
        <w:gridCol w:w="3488"/>
      </w:tblGrid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1935" w:rsidRPr="00111935" w:rsidRDefault="00111935" w:rsidP="0011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się czyta!</w:t>
            </w:r>
          </w:p>
          <w:p w:rsidR="00111935" w:rsidRPr="00111935" w:rsidRDefault="00111935" w:rsidP="0011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935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języka polskiego dla klasy 3 branżowej szkoły I stopn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111935" w:rsidP="55C65A90">
            <w:pPr>
              <w:jc w:val="center"/>
            </w:pPr>
            <w:r w:rsidRPr="00111935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, Joanna Ginter, Agnieszka Ciesielska</w:t>
            </w:r>
            <w:r w:rsidR="55C65A90"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111935" w:rsidP="55C65A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 w:rsidR="55C65A90"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ew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rizons</w:t>
            </w:r>
            <w:proofErr w:type="spellEnd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5C65A90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>Radley</w:t>
            </w:r>
            <w:proofErr w:type="spellEnd"/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Daniel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>Simons</w:t>
            </w:r>
            <w:proofErr w:type="spellEnd"/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lin Campbell, </w:t>
            </w:r>
          </w:p>
          <w:p w:rsidR="55C65A90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Wieruszewska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 </w:t>
            </w: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55C65A90">
            <w:pPr>
              <w:jc w:val="center"/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55C65A90">
            <w:pPr>
              <w:jc w:val="center"/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edza o społeczeństwie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3. dla szkoły branżowej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6F5FD7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bigniew Smutek, Beata Surmacz,</w:t>
            </w:r>
            <w:r w:rsidR="55C65A90" w:rsidRPr="006F5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  <w:p w:rsidR="55C65A90" w:rsidRPr="006F5FD7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5" w:rsidRDefault="00111935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color w:val="7D7D7D"/>
                <w:sz w:val="27"/>
                <w:szCs w:val="27"/>
              </w:rPr>
            </w:pPr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55C65A90">
            <w:pPr>
              <w:jc w:val="center"/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55C65A90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  <w:p w:rsidR="55C65A90" w:rsidRDefault="55C65A90" w:rsidP="09E08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F6CE9" w:rsidRPr="007F6CE9" w:rsidRDefault="007F6CE9" w:rsidP="007F6CE9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F6CE9">
              <w:rPr>
                <w:rFonts w:ascii="Times New Roman" w:eastAsia="Times New Roman" w:hAnsi="Times New Roman" w:cs="Times New Roman"/>
                <w:bCs/>
                <w:i/>
              </w:rPr>
              <w:t>To się liczy!</w:t>
            </w:r>
          </w:p>
          <w:p w:rsidR="007F6CE9" w:rsidRPr="007F6CE9" w:rsidRDefault="007F6CE9" w:rsidP="007F6C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CE9">
              <w:rPr>
                <w:rFonts w:ascii="Times New Roman" w:eastAsia="Times New Roman" w:hAnsi="Times New Roman" w:cs="Times New Roman"/>
              </w:rPr>
              <w:t>Podręcznik do matematyki ze zbiorem zadań dla klasy 3 branżowej szkoły I stopn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7F6CE9" w:rsidP="55C65A90">
            <w:pPr>
              <w:jc w:val="center"/>
            </w:pPr>
            <w:r w:rsidRPr="007F6CE9">
              <w:rPr>
                <w:rFonts w:ascii="Times New Roman" w:eastAsia="Times New Roman" w:hAnsi="Times New Roman" w:cs="Times New Roman"/>
              </w:rPr>
              <w:t xml:space="preserve">Karolina </w:t>
            </w:r>
            <w:proofErr w:type="spellStart"/>
            <w:r w:rsidRPr="007F6CE9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  <w:r w:rsidRPr="007F6CE9">
              <w:rPr>
                <w:rFonts w:ascii="Times New Roman" w:eastAsia="Times New Roman" w:hAnsi="Times New Roman" w:cs="Times New Roman"/>
              </w:rPr>
              <w:t xml:space="preserve">, Wojciech </w:t>
            </w:r>
            <w:proofErr w:type="spellStart"/>
            <w:r w:rsidRPr="007F6CE9">
              <w:rPr>
                <w:rFonts w:ascii="Times New Roman" w:eastAsia="Times New Roman" w:hAnsi="Times New Roman" w:cs="Times New Roman"/>
              </w:rPr>
              <w:t>Babiański</w:t>
            </w:r>
            <w:proofErr w:type="spellEnd"/>
            <w:r w:rsidR="55C65A90"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70850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007F6CE9" w:rsidP="09E08A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00DB589E" w:rsidP="55C65A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89E" w:rsidRDefault="00DB589E" w:rsidP="55C65A90"/>
    <w:sectPr w:rsidR="00DB589E" w:rsidSect="00DB58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65F0"/>
    <w:multiLevelType w:val="hybridMultilevel"/>
    <w:tmpl w:val="C85AA3AC"/>
    <w:lvl w:ilvl="0" w:tplc="93EE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C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E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3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84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2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4A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65878"/>
    <w:multiLevelType w:val="hybridMultilevel"/>
    <w:tmpl w:val="55BC6EE2"/>
    <w:lvl w:ilvl="0" w:tplc="4D30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B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C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B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8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27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C2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985"/>
    <w:multiLevelType w:val="hybridMultilevel"/>
    <w:tmpl w:val="609E0AF0"/>
    <w:lvl w:ilvl="0" w:tplc="F65A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9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6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3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8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4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A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1C08BEA"/>
    <w:rsid w:val="00111935"/>
    <w:rsid w:val="00226381"/>
    <w:rsid w:val="00447A4A"/>
    <w:rsid w:val="0050012A"/>
    <w:rsid w:val="006F5FD7"/>
    <w:rsid w:val="007F6CE9"/>
    <w:rsid w:val="00934CCE"/>
    <w:rsid w:val="00982C42"/>
    <w:rsid w:val="00A11913"/>
    <w:rsid w:val="00A769C6"/>
    <w:rsid w:val="00B13453"/>
    <w:rsid w:val="00C931F6"/>
    <w:rsid w:val="00CE093D"/>
    <w:rsid w:val="00DB589E"/>
    <w:rsid w:val="00F50188"/>
    <w:rsid w:val="00F64EF0"/>
    <w:rsid w:val="01820761"/>
    <w:rsid w:val="01C08BEA"/>
    <w:rsid w:val="09E08AAD"/>
    <w:rsid w:val="0BA80B76"/>
    <w:rsid w:val="0D654C5B"/>
    <w:rsid w:val="117B62CE"/>
    <w:rsid w:val="191E349B"/>
    <w:rsid w:val="1ABA04FC"/>
    <w:rsid w:val="1BEE9368"/>
    <w:rsid w:val="2060232F"/>
    <w:rsid w:val="2708502A"/>
    <w:rsid w:val="2D4693BD"/>
    <w:rsid w:val="3A0BEE68"/>
    <w:rsid w:val="40A6BA43"/>
    <w:rsid w:val="44D83616"/>
    <w:rsid w:val="4BC5D019"/>
    <w:rsid w:val="4CC99EF3"/>
    <w:rsid w:val="504C8F98"/>
    <w:rsid w:val="5093DCAE"/>
    <w:rsid w:val="55C65A90"/>
    <w:rsid w:val="585A3430"/>
    <w:rsid w:val="5A5F40EC"/>
    <w:rsid w:val="618946EE"/>
    <w:rsid w:val="6BAA6832"/>
    <w:rsid w:val="6F77B507"/>
    <w:rsid w:val="7282D71D"/>
    <w:rsid w:val="74BE9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8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589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589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4C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5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8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4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4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ntor.pl/katalog/zobacz/445/przeszlosc-i-dzis-literatura-jezyk-kultura-liceum-i-technikum-klasa-1-czesc-2" TargetMode="External"/><Relationship Id="rId13" Type="http://schemas.openxmlformats.org/officeDocument/2006/relationships/hyperlink" Target="https://www.stentor.pl/katalog/zobacz/458/przeszlosc-i-dzis-literatura-jezyk-kultura-liceum-i-technikum-klasa-2-czesc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entor.pl/katalog/zobacz/445/przeszlosc-i-dzis-literatura-jezyk-kultura-liceum-i-technikum-klasa-1-czesc-2" TargetMode="External"/><Relationship Id="rId12" Type="http://schemas.openxmlformats.org/officeDocument/2006/relationships/hyperlink" Target="https://www.nowaera.pl/biologia-na-czasie-2-podrecznik-dla-liceum-ogolnoksztalcacego-i-technikum-zakres-rozszerzony,sku-064962" TargetMode="External"/><Relationship Id="rId17" Type="http://schemas.openxmlformats.org/officeDocument/2006/relationships/hyperlink" Target="https://www.nowaera.pl/biologia-na-czasie-2-podrecznik-dla-liceum-ogolnoksztalcacego-i-technikum-zakres-rozszerzony,sku-0649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ntor.pl/autorzy/czytaj/31/paczoska-ew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biologia-na-czasie-1-podrecznik-dla-liceum-ogolnoksztalcacego-i-technikum-zakres-rozszerzony,sku-064952" TargetMode="External"/><Relationship Id="rId11" Type="http://schemas.openxmlformats.org/officeDocument/2006/relationships/hyperlink" Target="https://www.nowaera.pl/biologia-na-czasie-2-podrecznik-dla-liceum-ogolnoksztalcacego-i-technikum-zakres-podstawowy,sku-064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entor.pl/autorzy/czytaj/31/paczoska-ewa" TargetMode="External"/><Relationship Id="rId10" Type="http://schemas.openxmlformats.org/officeDocument/2006/relationships/hyperlink" Target="https://www.stentor.pl/autorzy/czytaj/39/dorota-siwic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entor.pl/autorzy/czytaj/28/nawarecki-aleksander" TargetMode="External"/><Relationship Id="rId14" Type="http://schemas.openxmlformats.org/officeDocument/2006/relationships/hyperlink" Target="https://www.stentor.pl/katalog/zobacz/485/przeszlosc-i-dzis-literatura-jezyk-kultura-liceum-i-technikum-klasa-3-czesc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C9F9-90B5-4ECA-BB1C-A54AEE49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asek</dc:creator>
  <cp:lastModifiedBy>kasia</cp:lastModifiedBy>
  <cp:revision>14</cp:revision>
  <dcterms:created xsi:type="dcterms:W3CDTF">2021-06-26T09:51:00Z</dcterms:created>
  <dcterms:modified xsi:type="dcterms:W3CDTF">2021-06-26T11:13:00Z</dcterms:modified>
</cp:coreProperties>
</file>